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6(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bel Hernandez was elected as the District 4 representative on the El Paso Independent School District Board of Trustees in May 2021; and</w:t>
      </w:r>
    </w:p>
    <w:p w:rsidR="003F3435" w:rsidRDefault="0032493E">
      <w:pPr>
        <w:spacing w:line="480" w:lineRule="auto"/>
        <w:ind w:firstLine="720"/>
        <w:jc w:val="both"/>
      </w:pPr>
      <w:r>
        <w:t xml:space="preserve">WHEREAS, The members of the El Pas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El Paso school board, Isabel Hernandez has made an exemplary commitment to her fellow citizens, and her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Isabel Hernandez on being elected to the El Paso Independent School District Board of Trustees and extend to her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s. 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